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2B" w:rsidRPr="001C2EC0" w:rsidRDefault="00C8622B" w:rsidP="00C8622B">
      <w:pPr>
        <w:ind w:right="-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様式第６号（第１１条関係）</w:t>
      </w:r>
    </w:p>
    <w:p w:rsidR="00C8622B" w:rsidRPr="001C2EC0" w:rsidRDefault="00C8622B" w:rsidP="00C8622B">
      <w:pPr>
        <w:ind w:right="-2"/>
        <w:rPr>
          <w:rFonts w:ascii="ＭＳ 明朝" w:eastAsia="ＭＳ 明朝"/>
          <w:b/>
          <w:u w:val="wave"/>
        </w:rPr>
      </w:pPr>
    </w:p>
    <w:p w:rsidR="00C8622B" w:rsidRPr="001C2EC0" w:rsidRDefault="00C8622B" w:rsidP="00C8622B">
      <w:pPr>
        <w:ind w:right="-2"/>
        <w:jc w:val="center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補助事業変更等承認申請書</w:t>
      </w:r>
    </w:p>
    <w:p w:rsidR="00C8622B" w:rsidRPr="001C2EC0" w:rsidRDefault="00C8622B" w:rsidP="00C8622B">
      <w:pPr>
        <w:ind w:right="-2"/>
        <w:rPr>
          <w:rFonts w:ascii="ＭＳ 明朝" w:eastAsia="ＭＳ 明朝"/>
          <w:b/>
          <w:u w:val="wave"/>
        </w:rPr>
      </w:pPr>
    </w:p>
    <w:p w:rsidR="00C8622B" w:rsidRPr="001C2EC0" w:rsidRDefault="00C8622B" w:rsidP="00C8622B">
      <w:pPr>
        <w:ind w:right="-2"/>
        <w:rPr>
          <w:rFonts w:ascii="ＭＳ 明朝" w:eastAsia="ＭＳ 明朝" w:hAnsiTheme="minorEastAsia"/>
          <w:b/>
        </w:rPr>
      </w:pPr>
      <w:r w:rsidRPr="001C2EC0">
        <w:rPr>
          <w:rFonts w:ascii="ＭＳ 明朝" w:eastAsia="ＭＳ 明朝" w:hAnsiTheme="minorEastAsia" w:hint="eastAsia"/>
          <w:b/>
        </w:rPr>
        <w:t xml:space="preserve">　鹿沼市長　宛</w:t>
      </w:r>
    </w:p>
    <w:p w:rsidR="00C8622B" w:rsidRPr="001C2EC0" w:rsidRDefault="00C8622B" w:rsidP="00C8622B">
      <w:pPr>
        <w:ind w:right="-2"/>
        <w:rPr>
          <w:rFonts w:ascii="ＭＳ 明朝" w:eastAsia="ＭＳ 明朝" w:hAnsiTheme="minorEastAsia"/>
          <w:b/>
        </w:rPr>
      </w:pPr>
    </w:p>
    <w:tbl>
      <w:tblPr>
        <w:tblStyle w:val="af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337"/>
      </w:tblGrid>
      <w:tr w:rsidR="00C8622B" w:rsidRPr="001C2EC0" w:rsidTr="006D5B1A">
        <w:tc>
          <w:tcPr>
            <w:tcW w:w="1101" w:type="dxa"/>
            <w:vMerge w:val="restart"/>
            <w:vAlign w:val="center"/>
          </w:tcPr>
          <w:p w:rsidR="00C8622B" w:rsidRPr="001C2EC0" w:rsidRDefault="00C8622B" w:rsidP="006D5B1A">
            <w:pPr>
              <w:spacing w:line="320" w:lineRule="exact"/>
              <w:rPr>
                <w:rFonts w:ascii="ＭＳ 明朝" w:eastAsia="ＭＳ 明朝" w:hAnsiTheme="minorEastAsia"/>
                <w:b/>
              </w:rPr>
            </w:pPr>
            <w:r w:rsidRPr="001C2EC0">
              <w:rPr>
                <w:rFonts w:ascii="ＭＳ 明朝" w:eastAsia="ＭＳ 明朝" w:hAnsiTheme="minorEastAsia" w:hint="eastAsia"/>
                <w:b/>
              </w:rPr>
              <w:t xml:space="preserve">申請者　</w:t>
            </w:r>
          </w:p>
        </w:tc>
        <w:tc>
          <w:tcPr>
            <w:tcW w:w="3966" w:type="dxa"/>
          </w:tcPr>
          <w:p w:rsidR="00C8622B" w:rsidRPr="001C2EC0" w:rsidRDefault="00C8622B" w:rsidP="006D5B1A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C8622B">
              <w:rPr>
                <w:rFonts w:ascii="ＭＳ 明朝" w:eastAsia="ＭＳ 明朝" w:hAnsiTheme="minorEastAsia" w:hint="eastAsia"/>
                <w:b/>
                <w:spacing w:val="281"/>
                <w:kern w:val="0"/>
                <w:fitText w:val="984" w:id="-2080675072"/>
              </w:rPr>
              <w:t>住</w:t>
            </w:r>
            <w:r w:rsidRPr="00C8622B">
              <w:rPr>
                <w:rFonts w:ascii="ＭＳ 明朝" w:eastAsia="ＭＳ 明朝" w:hAnsiTheme="minorEastAsia" w:hint="eastAsia"/>
                <w:b/>
                <w:kern w:val="0"/>
                <w:fitText w:val="984" w:id="-2080675072"/>
              </w:rPr>
              <w:t>所</w:t>
            </w:r>
          </w:p>
        </w:tc>
      </w:tr>
      <w:tr w:rsidR="00C8622B" w:rsidRPr="001C2EC0" w:rsidTr="006D5B1A">
        <w:tc>
          <w:tcPr>
            <w:tcW w:w="1101" w:type="dxa"/>
            <w:vMerge/>
          </w:tcPr>
          <w:p w:rsidR="00C8622B" w:rsidRPr="001C2EC0" w:rsidRDefault="00C8622B" w:rsidP="006D5B1A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</w:p>
        </w:tc>
        <w:tc>
          <w:tcPr>
            <w:tcW w:w="3966" w:type="dxa"/>
          </w:tcPr>
          <w:p w:rsidR="00C8622B" w:rsidRPr="001C2EC0" w:rsidRDefault="00C8622B" w:rsidP="006D5B1A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C8622B">
              <w:rPr>
                <w:rFonts w:ascii="ＭＳ 明朝" w:eastAsia="ＭＳ 明朝" w:hAnsiTheme="minorEastAsia" w:hint="eastAsia"/>
                <w:b/>
                <w:spacing w:val="24"/>
                <w:kern w:val="0"/>
                <w:fitText w:val="984" w:id="-2080675071"/>
              </w:rPr>
              <w:t xml:space="preserve">氏　　</w:t>
            </w:r>
            <w:r w:rsidRPr="00C8622B">
              <w:rPr>
                <w:rFonts w:ascii="ＭＳ 明朝" w:eastAsia="ＭＳ 明朝" w:hAnsiTheme="minorEastAsia" w:hint="eastAsia"/>
                <w:b/>
                <w:kern w:val="0"/>
                <w:fitText w:val="984" w:id="-2080675071"/>
              </w:rPr>
              <w:t>名</w:t>
            </w:r>
            <w:r w:rsidRPr="001C2EC0">
              <w:rPr>
                <w:rFonts w:ascii="ＭＳ 明朝" w:eastAsia="ＭＳ 明朝" w:hAnsiTheme="minorEastAsia" w:hint="eastAsia"/>
                <w:b/>
                <w:kern w:val="0"/>
              </w:rPr>
              <w:t xml:space="preserve">　　　　　　　　　印</w:t>
            </w:r>
          </w:p>
        </w:tc>
      </w:tr>
      <w:tr w:rsidR="00C8622B" w:rsidRPr="001C2EC0" w:rsidTr="006D5B1A">
        <w:tc>
          <w:tcPr>
            <w:tcW w:w="1101" w:type="dxa"/>
            <w:vMerge/>
          </w:tcPr>
          <w:p w:rsidR="00C8622B" w:rsidRPr="001C2EC0" w:rsidRDefault="00C8622B" w:rsidP="006D5B1A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</w:p>
        </w:tc>
        <w:tc>
          <w:tcPr>
            <w:tcW w:w="3966" w:type="dxa"/>
          </w:tcPr>
          <w:p w:rsidR="00C8622B" w:rsidRPr="001C2EC0" w:rsidRDefault="00C8622B" w:rsidP="006D5B1A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C8622B">
              <w:rPr>
                <w:rFonts w:ascii="ＭＳ 明朝" w:eastAsia="ＭＳ 明朝" w:hAnsiTheme="minorEastAsia" w:hint="eastAsia"/>
                <w:b/>
                <w:spacing w:val="24"/>
                <w:kern w:val="0"/>
                <w:fitText w:val="984" w:id="-2080675070"/>
              </w:rPr>
              <w:t>電話番</w:t>
            </w:r>
            <w:r w:rsidRPr="00C8622B">
              <w:rPr>
                <w:rFonts w:ascii="ＭＳ 明朝" w:eastAsia="ＭＳ 明朝" w:hAnsiTheme="minorEastAsia" w:hint="eastAsia"/>
                <w:b/>
                <w:kern w:val="0"/>
                <w:fitText w:val="984" w:id="-2080675070"/>
              </w:rPr>
              <w:t>号</w:t>
            </w:r>
          </w:p>
        </w:tc>
      </w:tr>
    </w:tbl>
    <w:p w:rsidR="00C8622B" w:rsidRPr="001C2EC0" w:rsidRDefault="00C8622B" w:rsidP="00C8622B">
      <w:pPr>
        <w:spacing w:line="320" w:lineRule="exact"/>
        <w:ind w:leftChars="1699" w:left="3568" w:right="-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（団体にあっては、主たる事務所等の住所、団体の名称及び代表者の氏名）</w:t>
      </w:r>
    </w:p>
    <w:p w:rsidR="00C8622B" w:rsidRPr="001C2EC0" w:rsidRDefault="00C8622B" w:rsidP="00C8622B">
      <w:pPr>
        <w:spacing w:line="320" w:lineRule="exact"/>
        <w:ind w:right="-2"/>
        <w:rPr>
          <w:rFonts w:ascii="ＭＳ 明朝" w:eastAsia="ＭＳ 明朝"/>
          <w:b/>
        </w:rPr>
      </w:pPr>
    </w:p>
    <w:p w:rsidR="00C8622B" w:rsidRPr="001C2EC0" w:rsidRDefault="00C8622B" w:rsidP="00C8622B">
      <w:pPr>
        <w:spacing w:line="320" w:lineRule="exact"/>
        <w:ind w:right="-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 xml:space="preserve">　　　　　年　　月　　日付け　（　）第　　号で決定がされた鹿沼市空家解体補助金の交付について、補助事業の内容を変更（中止・廃止）したいので鹿沼市補助金等の交付に関する規則第１３条第１項の規定により、次のとおり申請します。</w:t>
      </w:r>
    </w:p>
    <w:p w:rsidR="00C8622B" w:rsidRPr="001C2EC0" w:rsidRDefault="00C8622B" w:rsidP="00C8622B">
      <w:pPr>
        <w:spacing w:line="320" w:lineRule="exact"/>
        <w:ind w:right="-2"/>
        <w:rPr>
          <w:rFonts w:ascii="ＭＳ 明朝" w:eastAsia="ＭＳ 明朝"/>
          <w:b/>
        </w:rPr>
      </w:pPr>
    </w:p>
    <w:p w:rsidR="00C8622B" w:rsidRPr="001C2EC0" w:rsidRDefault="00C8622B" w:rsidP="00C8622B">
      <w:pPr>
        <w:spacing w:line="320" w:lineRule="exact"/>
        <w:ind w:right="-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１　変更等の概要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033"/>
        <w:gridCol w:w="6069"/>
      </w:tblGrid>
      <w:tr w:rsidR="00C8622B" w:rsidRPr="001C2EC0" w:rsidTr="006D5B1A">
        <w:tc>
          <w:tcPr>
            <w:tcW w:w="2268" w:type="dxa"/>
          </w:tcPr>
          <w:p w:rsidR="00C8622B" w:rsidRPr="001C2EC0" w:rsidRDefault="00C8622B" w:rsidP="006D5B1A">
            <w:pPr>
              <w:jc w:val="distribute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変更等の区分</w:t>
            </w:r>
          </w:p>
        </w:tc>
        <w:tc>
          <w:tcPr>
            <w:tcW w:w="6892" w:type="dxa"/>
          </w:tcPr>
          <w:p w:rsidR="00C8622B" w:rsidRPr="001C2EC0" w:rsidRDefault="00C8622B" w:rsidP="006D5B1A">
            <w:pPr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□　変更　□　中止　□　廃止</w:t>
            </w:r>
          </w:p>
        </w:tc>
      </w:tr>
      <w:tr w:rsidR="00C8622B" w:rsidRPr="001C2EC0" w:rsidTr="006D5B1A">
        <w:tc>
          <w:tcPr>
            <w:tcW w:w="2268" w:type="dxa"/>
          </w:tcPr>
          <w:p w:rsidR="00C8622B" w:rsidRPr="001C2EC0" w:rsidRDefault="00C8622B" w:rsidP="006D5B1A">
            <w:pPr>
              <w:jc w:val="distribute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変更等の年月日</w:t>
            </w:r>
          </w:p>
        </w:tc>
        <w:tc>
          <w:tcPr>
            <w:tcW w:w="6892" w:type="dxa"/>
          </w:tcPr>
          <w:p w:rsidR="00C8622B" w:rsidRPr="001C2EC0" w:rsidRDefault="00C8622B" w:rsidP="006D5B1A">
            <w:pPr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 xml:space="preserve">　　　　年　　月　　日</w:t>
            </w:r>
          </w:p>
        </w:tc>
      </w:tr>
      <w:tr w:rsidR="00C8622B" w:rsidRPr="001C2EC0" w:rsidTr="006D5B1A">
        <w:tc>
          <w:tcPr>
            <w:tcW w:w="2268" w:type="dxa"/>
          </w:tcPr>
          <w:p w:rsidR="00C8622B" w:rsidRPr="001C2EC0" w:rsidRDefault="00C8622B" w:rsidP="006D5B1A">
            <w:pPr>
              <w:jc w:val="distribute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再開予定年月日</w:t>
            </w:r>
          </w:p>
        </w:tc>
        <w:tc>
          <w:tcPr>
            <w:tcW w:w="6892" w:type="dxa"/>
          </w:tcPr>
          <w:p w:rsidR="00C8622B" w:rsidRPr="001C2EC0" w:rsidRDefault="00C8622B" w:rsidP="006D5B1A">
            <w:pPr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 xml:space="preserve">　　　　年　　月　　日</w:t>
            </w:r>
          </w:p>
        </w:tc>
      </w:tr>
    </w:tbl>
    <w:p w:rsidR="00C8622B" w:rsidRPr="001C2EC0" w:rsidRDefault="00C8622B" w:rsidP="00C8622B">
      <w:pPr>
        <w:spacing w:line="320" w:lineRule="exact"/>
        <w:ind w:firstLineChars="100" w:firstLine="211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（注意事項）</w:t>
      </w:r>
    </w:p>
    <w:p w:rsidR="00C8622B" w:rsidRPr="001C2EC0" w:rsidRDefault="00C8622B" w:rsidP="00C8622B">
      <w:pPr>
        <w:spacing w:line="320" w:lineRule="exact"/>
        <w:ind w:leftChars="200" w:left="631" w:hangingChars="100" w:hanging="211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１　「変更等の年月日」の欄には、変更、中止又は廃止の予定日を記入してください。</w:t>
      </w:r>
    </w:p>
    <w:p w:rsidR="00C8622B" w:rsidRPr="001C2EC0" w:rsidRDefault="00C8622B" w:rsidP="00C8622B">
      <w:pPr>
        <w:spacing w:line="320" w:lineRule="exact"/>
        <w:ind w:leftChars="200" w:left="631" w:hangingChars="100" w:hanging="211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２　「再開予定年月日」の欄には、中止の場合にのみ、補助事業の再開予定日を記入してください。</w:t>
      </w:r>
    </w:p>
    <w:p w:rsidR="00C8622B" w:rsidRPr="001C2EC0" w:rsidRDefault="00C8622B" w:rsidP="00C8622B">
      <w:pPr>
        <w:spacing w:line="320" w:lineRule="exact"/>
        <w:ind w:right="-2"/>
        <w:rPr>
          <w:rFonts w:ascii="ＭＳ 明朝" w:eastAsia="ＭＳ 明朝"/>
          <w:b/>
        </w:rPr>
      </w:pPr>
    </w:p>
    <w:p w:rsidR="00C8622B" w:rsidRPr="001C2EC0" w:rsidRDefault="00C8622B" w:rsidP="00C8622B">
      <w:pPr>
        <w:spacing w:line="320" w:lineRule="exact"/>
        <w:ind w:right="-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２　変更の内容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668"/>
        <w:gridCol w:w="2320"/>
        <w:gridCol w:w="2557"/>
        <w:gridCol w:w="2557"/>
      </w:tblGrid>
      <w:tr w:rsidR="00C8622B" w:rsidRPr="001C2EC0" w:rsidTr="006D5B1A">
        <w:tc>
          <w:tcPr>
            <w:tcW w:w="709" w:type="dxa"/>
          </w:tcPr>
          <w:p w:rsidR="00C8622B" w:rsidRPr="001C2EC0" w:rsidRDefault="00C8622B" w:rsidP="006D5B1A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番号</w:t>
            </w:r>
          </w:p>
        </w:tc>
        <w:tc>
          <w:tcPr>
            <w:tcW w:w="2633" w:type="dxa"/>
          </w:tcPr>
          <w:p w:rsidR="00C8622B" w:rsidRPr="001C2EC0" w:rsidRDefault="00C8622B" w:rsidP="006D5B1A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変更対象</w:t>
            </w:r>
          </w:p>
        </w:tc>
        <w:tc>
          <w:tcPr>
            <w:tcW w:w="2909" w:type="dxa"/>
          </w:tcPr>
          <w:p w:rsidR="00C8622B" w:rsidRPr="001C2EC0" w:rsidRDefault="00C8622B" w:rsidP="006D5B1A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変更前</w:t>
            </w:r>
          </w:p>
        </w:tc>
        <w:tc>
          <w:tcPr>
            <w:tcW w:w="2909" w:type="dxa"/>
          </w:tcPr>
          <w:p w:rsidR="00C8622B" w:rsidRPr="001C2EC0" w:rsidRDefault="00C8622B" w:rsidP="006D5B1A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変更後</w:t>
            </w:r>
          </w:p>
        </w:tc>
      </w:tr>
      <w:tr w:rsidR="00C8622B" w:rsidRPr="001C2EC0" w:rsidTr="006D5B1A">
        <w:tc>
          <w:tcPr>
            <w:tcW w:w="709" w:type="dxa"/>
          </w:tcPr>
          <w:p w:rsidR="00C8622B" w:rsidRPr="001C2EC0" w:rsidRDefault="00C8622B" w:rsidP="006D5B1A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１</w:t>
            </w:r>
          </w:p>
        </w:tc>
        <w:tc>
          <w:tcPr>
            <w:tcW w:w="2633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</w:tr>
      <w:tr w:rsidR="00C8622B" w:rsidRPr="001C2EC0" w:rsidTr="006D5B1A">
        <w:tc>
          <w:tcPr>
            <w:tcW w:w="709" w:type="dxa"/>
          </w:tcPr>
          <w:p w:rsidR="00C8622B" w:rsidRPr="001C2EC0" w:rsidRDefault="00C8622B" w:rsidP="006D5B1A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２</w:t>
            </w:r>
          </w:p>
        </w:tc>
        <w:tc>
          <w:tcPr>
            <w:tcW w:w="2633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</w:tr>
      <w:tr w:rsidR="00C8622B" w:rsidRPr="001C2EC0" w:rsidTr="006D5B1A">
        <w:tc>
          <w:tcPr>
            <w:tcW w:w="709" w:type="dxa"/>
          </w:tcPr>
          <w:p w:rsidR="00C8622B" w:rsidRPr="001C2EC0" w:rsidRDefault="00C8622B" w:rsidP="006D5B1A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1C2EC0">
              <w:rPr>
                <w:rFonts w:ascii="ＭＳ 明朝" w:eastAsia="ＭＳ 明朝" w:hint="eastAsia"/>
                <w:b/>
              </w:rPr>
              <w:t>３</w:t>
            </w:r>
          </w:p>
        </w:tc>
        <w:tc>
          <w:tcPr>
            <w:tcW w:w="2633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:rsidR="00C8622B" w:rsidRPr="001C2EC0" w:rsidRDefault="00C8622B" w:rsidP="006D5B1A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</w:tr>
    </w:tbl>
    <w:p w:rsidR="00C8622B" w:rsidRPr="001C2EC0" w:rsidRDefault="00C8622B" w:rsidP="00C8622B">
      <w:pPr>
        <w:spacing w:line="320" w:lineRule="exact"/>
        <w:ind w:right="-2" w:firstLineChars="100" w:firstLine="211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（注意事項）</w:t>
      </w:r>
    </w:p>
    <w:p w:rsidR="00C8622B" w:rsidRPr="001C2EC0" w:rsidRDefault="00C8622B" w:rsidP="00C8622B">
      <w:pPr>
        <w:spacing w:line="320" w:lineRule="exact"/>
        <w:ind w:right="-2" w:firstLineChars="200" w:firstLine="42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１　変更の内容が分かるように具体的に記入してください。</w:t>
      </w:r>
    </w:p>
    <w:p w:rsidR="00C8622B" w:rsidRPr="001C2EC0" w:rsidRDefault="00C8622B" w:rsidP="00C8622B">
      <w:pPr>
        <w:spacing w:line="320" w:lineRule="exact"/>
        <w:ind w:right="-2" w:firstLineChars="200" w:firstLine="42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２　補助金の対象経費の額が変更となる場合は、具体的な額を記入してください。</w:t>
      </w:r>
    </w:p>
    <w:p w:rsidR="00C8622B" w:rsidRPr="001C2EC0" w:rsidRDefault="00C8622B" w:rsidP="00C8622B">
      <w:pPr>
        <w:spacing w:line="320" w:lineRule="exact"/>
        <w:ind w:right="-2" w:firstLineChars="200" w:firstLine="42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３　変更の内容が複雑な場合は、別紙を添付しても構いません。</w:t>
      </w:r>
    </w:p>
    <w:p w:rsidR="00C8622B" w:rsidRPr="001C2EC0" w:rsidRDefault="00C8622B" w:rsidP="00C8622B">
      <w:pPr>
        <w:spacing w:line="320" w:lineRule="exact"/>
        <w:ind w:right="-2"/>
        <w:rPr>
          <w:rFonts w:ascii="ＭＳ 明朝" w:eastAsia="ＭＳ 明朝"/>
          <w:b/>
        </w:rPr>
      </w:pPr>
    </w:p>
    <w:p w:rsidR="00C8622B" w:rsidRPr="001C2EC0" w:rsidRDefault="00C8622B" w:rsidP="00C8622B">
      <w:pPr>
        <w:spacing w:line="320" w:lineRule="exact"/>
        <w:ind w:right="-2"/>
        <w:rPr>
          <w:rFonts w:ascii="ＭＳ 明朝" w:eastAsia="ＭＳ 明朝"/>
          <w:b/>
        </w:rPr>
      </w:pPr>
      <w:r w:rsidRPr="001C2EC0">
        <w:rPr>
          <w:rFonts w:ascii="ＭＳ 明朝" w:eastAsia="ＭＳ 明朝" w:hint="eastAsia"/>
          <w:b/>
        </w:rPr>
        <w:t>３　変更等の理由</w:t>
      </w:r>
    </w:p>
    <w:p w:rsidR="00C73D73" w:rsidRPr="00C8622B" w:rsidRDefault="00C73D73" w:rsidP="00C8622B">
      <w:bookmarkStart w:id="0" w:name="_GoBack"/>
      <w:bookmarkEnd w:id="0"/>
    </w:p>
    <w:sectPr w:rsidR="00C73D73" w:rsidRPr="00C8622B" w:rsidSect="00665D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C0" w:rsidRDefault="003575C0" w:rsidP="00C251E8">
      <w:r>
        <w:separator/>
      </w:r>
    </w:p>
  </w:endnote>
  <w:endnote w:type="continuationSeparator" w:id="0">
    <w:p w:rsidR="003575C0" w:rsidRDefault="003575C0" w:rsidP="00C2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C0" w:rsidRDefault="003575C0" w:rsidP="00C251E8">
      <w:r>
        <w:separator/>
      </w:r>
    </w:p>
  </w:footnote>
  <w:footnote w:type="continuationSeparator" w:id="0">
    <w:p w:rsidR="003575C0" w:rsidRDefault="003575C0" w:rsidP="00C2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06"/>
    <w:multiLevelType w:val="hybridMultilevel"/>
    <w:tmpl w:val="8BD610B6"/>
    <w:lvl w:ilvl="0" w:tplc="483ED4F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7D1D7C"/>
    <w:multiLevelType w:val="hybridMultilevel"/>
    <w:tmpl w:val="B9AED8BC"/>
    <w:lvl w:ilvl="0" w:tplc="F5C887B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759C1"/>
    <w:multiLevelType w:val="hybridMultilevel"/>
    <w:tmpl w:val="7CAE8008"/>
    <w:lvl w:ilvl="0" w:tplc="3A62477A">
      <w:start w:val="1"/>
      <w:numFmt w:val="decimal"/>
      <w:lvlText w:val="(%1)"/>
      <w:lvlJc w:val="left"/>
      <w:pPr>
        <w:tabs>
          <w:tab w:val="num" w:pos="741"/>
        </w:tabs>
        <w:ind w:left="741" w:hanging="453"/>
      </w:pPr>
      <w:rPr>
        <w:rFonts w:ascii="Century" w:hAnsi="Century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3" w15:restartNumberingAfterBreak="0">
    <w:nsid w:val="1DC30984"/>
    <w:multiLevelType w:val="hybridMultilevel"/>
    <w:tmpl w:val="4A82B7D8"/>
    <w:lvl w:ilvl="0" w:tplc="9912C006">
      <w:start w:val="1"/>
      <w:numFmt w:val="decimal"/>
      <w:lvlText w:val="第%1条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36A5E3B"/>
    <w:multiLevelType w:val="hybridMultilevel"/>
    <w:tmpl w:val="9A16D7FC"/>
    <w:lvl w:ilvl="0" w:tplc="9210115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E0D66"/>
    <w:multiLevelType w:val="hybridMultilevel"/>
    <w:tmpl w:val="141E23CA"/>
    <w:lvl w:ilvl="0" w:tplc="22DEE8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D8D38CC"/>
    <w:multiLevelType w:val="hybridMultilevel"/>
    <w:tmpl w:val="64EE7390"/>
    <w:lvl w:ilvl="0" w:tplc="5C1E481E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7"/>
  <w:drawingGridVerticalSpacing w:val="4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A4"/>
    <w:rsid w:val="000020F4"/>
    <w:rsid w:val="00004079"/>
    <w:rsid w:val="00004616"/>
    <w:rsid w:val="000107ED"/>
    <w:rsid w:val="00021ECC"/>
    <w:rsid w:val="00021FE0"/>
    <w:rsid w:val="00022E9C"/>
    <w:rsid w:val="0003312E"/>
    <w:rsid w:val="000365A3"/>
    <w:rsid w:val="000611DD"/>
    <w:rsid w:val="0007023D"/>
    <w:rsid w:val="00072A2D"/>
    <w:rsid w:val="00077239"/>
    <w:rsid w:val="00084B11"/>
    <w:rsid w:val="00084D1C"/>
    <w:rsid w:val="00092EEA"/>
    <w:rsid w:val="000A51CA"/>
    <w:rsid w:val="000B2517"/>
    <w:rsid w:val="000B3023"/>
    <w:rsid w:val="000B7DEB"/>
    <w:rsid w:val="000C2226"/>
    <w:rsid w:val="000C5A9F"/>
    <w:rsid w:val="000F392E"/>
    <w:rsid w:val="000F533B"/>
    <w:rsid w:val="000F573F"/>
    <w:rsid w:val="000F7078"/>
    <w:rsid w:val="0010538F"/>
    <w:rsid w:val="00111070"/>
    <w:rsid w:val="001139DE"/>
    <w:rsid w:val="0012723B"/>
    <w:rsid w:val="001323FF"/>
    <w:rsid w:val="0013260F"/>
    <w:rsid w:val="0013709B"/>
    <w:rsid w:val="00137FFC"/>
    <w:rsid w:val="00150673"/>
    <w:rsid w:val="00164764"/>
    <w:rsid w:val="00165511"/>
    <w:rsid w:val="0018194B"/>
    <w:rsid w:val="00186991"/>
    <w:rsid w:val="001A527D"/>
    <w:rsid w:val="001B3439"/>
    <w:rsid w:val="001C42A4"/>
    <w:rsid w:val="001C61D5"/>
    <w:rsid w:val="001D0DCF"/>
    <w:rsid w:val="001E5682"/>
    <w:rsid w:val="001F0C50"/>
    <w:rsid w:val="001F2DFB"/>
    <w:rsid w:val="00210385"/>
    <w:rsid w:val="002141E8"/>
    <w:rsid w:val="00220791"/>
    <w:rsid w:val="00221CD7"/>
    <w:rsid w:val="00227B1C"/>
    <w:rsid w:val="00230B34"/>
    <w:rsid w:val="0023167A"/>
    <w:rsid w:val="00234134"/>
    <w:rsid w:val="0024150A"/>
    <w:rsid w:val="00244F02"/>
    <w:rsid w:val="00247CC1"/>
    <w:rsid w:val="00247F22"/>
    <w:rsid w:val="00250C45"/>
    <w:rsid w:val="00252C86"/>
    <w:rsid w:val="00264440"/>
    <w:rsid w:val="00267F82"/>
    <w:rsid w:val="0027360F"/>
    <w:rsid w:val="00280E2D"/>
    <w:rsid w:val="00280EB4"/>
    <w:rsid w:val="00281703"/>
    <w:rsid w:val="0028339F"/>
    <w:rsid w:val="002B2D80"/>
    <w:rsid w:val="002C4621"/>
    <w:rsid w:val="002C4DC5"/>
    <w:rsid w:val="002D0AFD"/>
    <w:rsid w:val="002D14F3"/>
    <w:rsid w:val="002D6497"/>
    <w:rsid w:val="002D6BCF"/>
    <w:rsid w:val="002D7110"/>
    <w:rsid w:val="002E0772"/>
    <w:rsid w:val="002E250E"/>
    <w:rsid w:val="002E5C3E"/>
    <w:rsid w:val="002F7609"/>
    <w:rsid w:val="0030201C"/>
    <w:rsid w:val="00307117"/>
    <w:rsid w:val="00310BC8"/>
    <w:rsid w:val="00324768"/>
    <w:rsid w:val="003247CF"/>
    <w:rsid w:val="00336418"/>
    <w:rsid w:val="003373E1"/>
    <w:rsid w:val="00342349"/>
    <w:rsid w:val="003575C0"/>
    <w:rsid w:val="0036084F"/>
    <w:rsid w:val="00366646"/>
    <w:rsid w:val="00367879"/>
    <w:rsid w:val="0037629A"/>
    <w:rsid w:val="00376A44"/>
    <w:rsid w:val="00376F06"/>
    <w:rsid w:val="003810AD"/>
    <w:rsid w:val="003917A5"/>
    <w:rsid w:val="00393147"/>
    <w:rsid w:val="00396A27"/>
    <w:rsid w:val="00396C7D"/>
    <w:rsid w:val="003A1C51"/>
    <w:rsid w:val="003B6677"/>
    <w:rsid w:val="003C094F"/>
    <w:rsid w:val="003C3533"/>
    <w:rsid w:val="003D708C"/>
    <w:rsid w:val="003E5DA3"/>
    <w:rsid w:val="004003FD"/>
    <w:rsid w:val="00405061"/>
    <w:rsid w:val="00406F65"/>
    <w:rsid w:val="00411430"/>
    <w:rsid w:val="00414BF5"/>
    <w:rsid w:val="00415792"/>
    <w:rsid w:val="00440C22"/>
    <w:rsid w:val="0045074B"/>
    <w:rsid w:val="00451984"/>
    <w:rsid w:val="00455428"/>
    <w:rsid w:val="004653F6"/>
    <w:rsid w:val="00477C0D"/>
    <w:rsid w:val="00481597"/>
    <w:rsid w:val="00486B00"/>
    <w:rsid w:val="00492A1F"/>
    <w:rsid w:val="004952F6"/>
    <w:rsid w:val="004A6D64"/>
    <w:rsid w:val="004B4B85"/>
    <w:rsid w:val="004B61DE"/>
    <w:rsid w:val="004C42BB"/>
    <w:rsid w:val="004D1512"/>
    <w:rsid w:val="004D2801"/>
    <w:rsid w:val="004D2C73"/>
    <w:rsid w:val="004D3B6C"/>
    <w:rsid w:val="004D63B2"/>
    <w:rsid w:val="00500CF0"/>
    <w:rsid w:val="00502EE0"/>
    <w:rsid w:val="00505937"/>
    <w:rsid w:val="005162EB"/>
    <w:rsid w:val="005202DD"/>
    <w:rsid w:val="00523EBC"/>
    <w:rsid w:val="00537F00"/>
    <w:rsid w:val="00543095"/>
    <w:rsid w:val="005501CE"/>
    <w:rsid w:val="00552670"/>
    <w:rsid w:val="00560BFD"/>
    <w:rsid w:val="0056480C"/>
    <w:rsid w:val="00573B29"/>
    <w:rsid w:val="00591658"/>
    <w:rsid w:val="00596D86"/>
    <w:rsid w:val="005A0AD9"/>
    <w:rsid w:val="005A4C7B"/>
    <w:rsid w:val="005A75F1"/>
    <w:rsid w:val="005C2787"/>
    <w:rsid w:val="005C392E"/>
    <w:rsid w:val="005D1182"/>
    <w:rsid w:val="005D16B6"/>
    <w:rsid w:val="005E43A8"/>
    <w:rsid w:val="005E4B51"/>
    <w:rsid w:val="005E5670"/>
    <w:rsid w:val="005E60B7"/>
    <w:rsid w:val="005F5471"/>
    <w:rsid w:val="005F6635"/>
    <w:rsid w:val="0060187C"/>
    <w:rsid w:val="0062782F"/>
    <w:rsid w:val="00632026"/>
    <w:rsid w:val="00636478"/>
    <w:rsid w:val="00643FD8"/>
    <w:rsid w:val="00645782"/>
    <w:rsid w:val="00645C6D"/>
    <w:rsid w:val="00652B16"/>
    <w:rsid w:val="00656180"/>
    <w:rsid w:val="00656BE8"/>
    <w:rsid w:val="006604EE"/>
    <w:rsid w:val="00665D93"/>
    <w:rsid w:val="00666A84"/>
    <w:rsid w:val="00666BB0"/>
    <w:rsid w:val="006769E1"/>
    <w:rsid w:val="006828A7"/>
    <w:rsid w:val="006854EB"/>
    <w:rsid w:val="0069565C"/>
    <w:rsid w:val="006B1512"/>
    <w:rsid w:val="006F2EE0"/>
    <w:rsid w:val="006F4790"/>
    <w:rsid w:val="0070359E"/>
    <w:rsid w:val="007144E7"/>
    <w:rsid w:val="00717334"/>
    <w:rsid w:val="007214D0"/>
    <w:rsid w:val="00721D7B"/>
    <w:rsid w:val="00745AC9"/>
    <w:rsid w:val="00765064"/>
    <w:rsid w:val="0076781F"/>
    <w:rsid w:val="00783199"/>
    <w:rsid w:val="00787BAD"/>
    <w:rsid w:val="007979AB"/>
    <w:rsid w:val="00797EF6"/>
    <w:rsid w:val="007B1249"/>
    <w:rsid w:val="007B12B1"/>
    <w:rsid w:val="007B76EC"/>
    <w:rsid w:val="007D4732"/>
    <w:rsid w:val="007E1428"/>
    <w:rsid w:val="007F1FFC"/>
    <w:rsid w:val="007F2567"/>
    <w:rsid w:val="007F4708"/>
    <w:rsid w:val="00816B39"/>
    <w:rsid w:val="00834B5E"/>
    <w:rsid w:val="008371EB"/>
    <w:rsid w:val="0083770C"/>
    <w:rsid w:val="00845144"/>
    <w:rsid w:val="008451B1"/>
    <w:rsid w:val="00864A48"/>
    <w:rsid w:val="008663C8"/>
    <w:rsid w:val="00880106"/>
    <w:rsid w:val="00880B32"/>
    <w:rsid w:val="008839E8"/>
    <w:rsid w:val="00891914"/>
    <w:rsid w:val="00896632"/>
    <w:rsid w:val="008A3648"/>
    <w:rsid w:val="008A708A"/>
    <w:rsid w:val="008C3153"/>
    <w:rsid w:val="008C3817"/>
    <w:rsid w:val="00907F13"/>
    <w:rsid w:val="0092160E"/>
    <w:rsid w:val="00932A55"/>
    <w:rsid w:val="00935951"/>
    <w:rsid w:val="00944EDC"/>
    <w:rsid w:val="00950A41"/>
    <w:rsid w:val="00952E65"/>
    <w:rsid w:val="00953E0F"/>
    <w:rsid w:val="00955703"/>
    <w:rsid w:val="00971065"/>
    <w:rsid w:val="00974C57"/>
    <w:rsid w:val="00975511"/>
    <w:rsid w:val="00977CEC"/>
    <w:rsid w:val="00987480"/>
    <w:rsid w:val="00990DDF"/>
    <w:rsid w:val="009A4E6F"/>
    <w:rsid w:val="009B2184"/>
    <w:rsid w:val="009B591C"/>
    <w:rsid w:val="009B6883"/>
    <w:rsid w:val="009C4D6C"/>
    <w:rsid w:val="009D50E0"/>
    <w:rsid w:val="009E3E54"/>
    <w:rsid w:val="00A0372E"/>
    <w:rsid w:val="00A05697"/>
    <w:rsid w:val="00A21F2C"/>
    <w:rsid w:val="00A2423C"/>
    <w:rsid w:val="00A2750C"/>
    <w:rsid w:val="00A33A69"/>
    <w:rsid w:val="00A35E68"/>
    <w:rsid w:val="00A4374D"/>
    <w:rsid w:val="00A44056"/>
    <w:rsid w:val="00A46925"/>
    <w:rsid w:val="00A52233"/>
    <w:rsid w:val="00A55664"/>
    <w:rsid w:val="00A6492D"/>
    <w:rsid w:val="00A82BB0"/>
    <w:rsid w:val="00A90FAE"/>
    <w:rsid w:val="00A96718"/>
    <w:rsid w:val="00AA32E9"/>
    <w:rsid w:val="00AA4B19"/>
    <w:rsid w:val="00AB097F"/>
    <w:rsid w:val="00AB461D"/>
    <w:rsid w:val="00AB47AA"/>
    <w:rsid w:val="00AB67F2"/>
    <w:rsid w:val="00AC454C"/>
    <w:rsid w:val="00AC5B9F"/>
    <w:rsid w:val="00AD7C7D"/>
    <w:rsid w:val="00AF06B6"/>
    <w:rsid w:val="00AF38D9"/>
    <w:rsid w:val="00AF4CA3"/>
    <w:rsid w:val="00AF70AB"/>
    <w:rsid w:val="00B07A13"/>
    <w:rsid w:val="00B1090D"/>
    <w:rsid w:val="00B10FA2"/>
    <w:rsid w:val="00B13450"/>
    <w:rsid w:val="00B14B07"/>
    <w:rsid w:val="00B25128"/>
    <w:rsid w:val="00B36440"/>
    <w:rsid w:val="00B43F92"/>
    <w:rsid w:val="00B459E6"/>
    <w:rsid w:val="00B466BE"/>
    <w:rsid w:val="00B516D8"/>
    <w:rsid w:val="00B54EAA"/>
    <w:rsid w:val="00B57092"/>
    <w:rsid w:val="00B647FE"/>
    <w:rsid w:val="00B66B5C"/>
    <w:rsid w:val="00B672B9"/>
    <w:rsid w:val="00B724C0"/>
    <w:rsid w:val="00B75018"/>
    <w:rsid w:val="00B92989"/>
    <w:rsid w:val="00B933C7"/>
    <w:rsid w:val="00BA03AE"/>
    <w:rsid w:val="00BA16A0"/>
    <w:rsid w:val="00BA18BA"/>
    <w:rsid w:val="00BA4B0E"/>
    <w:rsid w:val="00BA7C00"/>
    <w:rsid w:val="00BB0323"/>
    <w:rsid w:val="00BB165F"/>
    <w:rsid w:val="00BB7315"/>
    <w:rsid w:val="00BD0291"/>
    <w:rsid w:val="00BD24E4"/>
    <w:rsid w:val="00BD5548"/>
    <w:rsid w:val="00BD7E9A"/>
    <w:rsid w:val="00BE4CE1"/>
    <w:rsid w:val="00BE52F8"/>
    <w:rsid w:val="00BE6196"/>
    <w:rsid w:val="00C02BAA"/>
    <w:rsid w:val="00C03207"/>
    <w:rsid w:val="00C13851"/>
    <w:rsid w:val="00C251E8"/>
    <w:rsid w:val="00C36FB7"/>
    <w:rsid w:val="00C37323"/>
    <w:rsid w:val="00C40499"/>
    <w:rsid w:val="00C53D00"/>
    <w:rsid w:val="00C56E96"/>
    <w:rsid w:val="00C708CB"/>
    <w:rsid w:val="00C73D73"/>
    <w:rsid w:val="00C834B1"/>
    <w:rsid w:val="00C83A0C"/>
    <w:rsid w:val="00C84C49"/>
    <w:rsid w:val="00C8622B"/>
    <w:rsid w:val="00C950BC"/>
    <w:rsid w:val="00CB64F2"/>
    <w:rsid w:val="00CC19A5"/>
    <w:rsid w:val="00CC4A7E"/>
    <w:rsid w:val="00CC75DA"/>
    <w:rsid w:val="00CD68D4"/>
    <w:rsid w:val="00CF039C"/>
    <w:rsid w:val="00CF3545"/>
    <w:rsid w:val="00CF4E87"/>
    <w:rsid w:val="00CF69F5"/>
    <w:rsid w:val="00D00049"/>
    <w:rsid w:val="00D023FA"/>
    <w:rsid w:val="00D04980"/>
    <w:rsid w:val="00D07365"/>
    <w:rsid w:val="00D107B3"/>
    <w:rsid w:val="00D13651"/>
    <w:rsid w:val="00D36109"/>
    <w:rsid w:val="00D42C95"/>
    <w:rsid w:val="00D451C3"/>
    <w:rsid w:val="00D475EC"/>
    <w:rsid w:val="00D540AF"/>
    <w:rsid w:val="00D7233F"/>
    <w:rsid w:val="00D94C07"/>
    <w:rsid w:val="00D95E2E"/>
    <w:rsid w:val="00DB3ED9"/>
    <w:rsid w:val="00DC09FD"/>
    <w:rsid w:val="00DC1245"/>
    <w:rsid w:val="00DD1580"/>
    <w:rsid w:val="00DD1AAC"/>
    <w:rsid w:val="00DD3580"/>
    <w:rsid w:val="00DD6503"/>
    <w:rsid w:val="00DE105A"/>
    <w:rsid w:val="00DE5423"/>
    <w:rsid w:val="00E0666F"/>
    <w:rsid w:val="00E30379"/>
    <w:rsid w:val="00E31EC1"/>
    <w:rsid w:val="00E33BF5"/>
    <w:rsid w:val="00E5525C"/>
    <w:rsid w:val="00E62E52"/>
    <w:rsid w:val="00E66BCB"/>
    <w:rsid w:val="00E864BF"/>
    <w:rsid w:val="00E8775A"/>
    <w:rsid w:val="00E87C0F"/>
    <w:rsid w:val="00E9023B"/>
    <w:rsid w:val="00E914B6"/>
    <w:rsid w:val="00EA00CD"/>
    <w:rsid w:val="00EA13F8"/>
    <w:rsid w:val="00EC3395"/>
    <w:rsid w:val="00ED15CA"/>
    <w:rsid w:val="00ED6972"/>
    <w:rsid w:val="00ED711B"/>
    <w:rsid w:val="00EE3267"/>
    <w:rsid w:val="00EF2998"/>
    <w:rsid w:val="00F024DD"/>
    <w:rsid w:val="00F04D34"/>
    <w:rsid w:val="00F06D00"/>
    <w:rsid w:val="00F106EE"/>
    <w:rsid w:val="00F206E6"/>
    <w:rsid w:val="00F377E6"/>
    <w:rsid w:val="00F52D16"/>
    <w:rsid w:val="00F533CC"/>
    <w:rsid w:val="00F658D7"/>
    <w:rsid w:val="00F736C6"/>
    <w:rsid w:val="00F83DF5"/>
    <w:rsid w:val="00F93556"/>
    <w:rsid w:val="00FA11A1"/>
    <w:rsid w:val="00FB29AD"/>
    <w:rsid w:val="00FB7E49"/>
    <w:rsid w:val="00FC5407"/>
    <w:rsid w:val="00FD04A1"/>
    <w:rsid w:val="00FE097B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E8AF865-0D57-4AB5-834D-3F0A8709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1E8"/>
  </w:style>
  <w:style w:type="paragraph" w:styleId="a6">
    <w:name w:val="footer"/>
    <w:basedOn w:val="a"/>
    <w:link w:val="a7"/>
    <w:uiPriority w:val="99"/>
    <w:unhideWhenUsed/>
    <w:rsid w:val="00C25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1E8"/>
  </w:style>
  <w:style w:type="paragraph" w:styleId="a8">
    <w:name w:val="Balloon Text"/>
    <w:basedOn w:val="a"/>
    <w:link w:val="a9"/>
    <w:uiPriority w:val="99"/>
    <w:semiHidden/>
    <w:unhideWhenUsed/>
    <w:rsid w:val="00AC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5B9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B2D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2D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B2D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B2D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2D80"/>
    <w:rPr>
      <w:b/>
      <w:bCs/>
    </w:rPr>
  </w:style>
  <w:style w:type="table" w:styleId="af">
    <w:name w:val="Table Grid"/>
    <w:basedOn w:val="a1"/>
    <w:uiPriority w:val="59"/>
    <w:rsid w:val="00BA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7AC9-C63B-448E-AEA0-9735F4CA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坂　拓</dc:creator>
  <cp:lastModifiedBy>丑越　佑介 </cp:lastModifiedBy>
  <cp:revision>15</cp:revision>
  <cp:lastPrinted>2018-03-18T23:54:00Z</cp:lastPrinted>
  <dcterms:created xsi:type="dcterms:W3CDTF">2018-05-10T08:16:00Z</dcterms:created>
  <dcterms:modified xsi:type="dcterms:W3CDTF">2020-03-31T04:43:00Z</dcterms:modified>
</cp:coreProperties>
</file>